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51E7EB76" w:rsidR="008F5317" w:rsidRPr="008F5317" w:rsidRDefault="008F5317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4.7pt" o:ole="">
            <v:imagedata r:id="rId6" o:title=""/>
          </v:shape>
          <o:OLEObject Type="Link" ProgID="Word.Document.12" ShapeID="_x0000_i1025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05B2D51A" w:rsidR="001C2B77" w:rsidRPr="001C2B77" w:rsidRDefault="00040A25" w:rsidP="001C2B77">
      <w:r>
        <w:object w:dxaOrig="9072" w:dyaOrig="3958" w14:anchorId="38A5F593">
          <v:shape id="_x0000_i1026" type="#_x0000_t75" style="width:453.5pt;height:198.25pt" o:ole="">
            <v:imagedata r:id="rId8" o:title=""/>
          </v:shape>
          <o:OLEObject Type="Link" ProgID="Word.Document.12" ShapeID="_x0000_i1026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3E5A0F73" w:rsidR="00380EC9" w:rsidRPr="00380EC9" w:rsidRDefault="00380EC9" w:rsidP="00380EC9">
      <w:r>
        <w:object w:dxaOrig="9072" w:dyaOrig="2479" w14:anchorId="200F876B">
          <v:shape id="_x0000_i1027" type="#_x0000_t75" style="width:453.5pt;height:124.35pt" o:ole="">
            <v:imagedata r:id="rId10" o:title=""/>
          </v:shape>
          <o:OLEObject Type="Link" ProgID="Word.Document.12" ShapeID="_x0000_i102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695E2868" w:rsidR="0058786F" w:rsidRPr="0058786F" w:rsidRDefault="0058786F" w:rsidP="0058786F">
      <w:r>
        <w:object w:dxaOrig="9072" w:dyaOrig="2928" w14:anchorId="5C40FA51">
          <v:shape id="_x0000_i1028" type="#_x0000_t75" style="width:453.5pt;height:146.8pt" o:ole="">
            <v:imagedata r:id="rId12" o:title=""/>
          </v:shape>
          <o:OLEObject Type="Link" ProgID="Word.Document.12" ShapeID="_x0000_i102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6CC2E0CC" w:rsidR="006201D2" w:rsidRPr="006201D2" w:rsidRDefault="006201D2" w:rsidP="006201D2">
      <w:r>
        <w:object w:dxaOrig="9072" w:dyaOrig="12645" w14:anchorId="0B36D9F7">
          <v:shape id="_x0000_i1029" type="#_x0000_t75" style="width:453.5pt;height:632.1pt" o:ole="">
            <v:imagedata r:id="rId14" o:title=""/>
          </v:shape>
          <o:OLEObject Type="Link" ProgID="Word.Document.12" ShapeID="_x0000_i1029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2E0D3685" w:rsidR="003B6C61" w:rsidRPr="003B6C61" w:rsidRDefault="003B6C61" w:rsidP="003B6C61">
      <w:r>
        <w:object w:dxaOrig="9072" w:dyaOrig="5567" w14:anchorId="4BF14736">
          <v:shape id="_x0000_i1030" type="#_x0000_t75" style="width:453.5pt;height:278.65pt" o:ole="">
            <v:imagedata r:id="rId16" o:title=""/>
          </v:shape>
          <o:OLEObject Type="Link" ProgID="Word.Document.12" ShapeID="_x0000_i103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1304EB24" w:rsidR="007D5FF8" w:rsidRDefault="00623F05" w:rsidP="007D5FF8">
      <w:r>
        <w:object w:dxaOrig="9072" w:dyaOrig="1609" w14:anchorId="36B18C62">
          <v:shape id="_x0000_i1035" type="#_x0000_t75" style="width:453.5pt;height:80.4pt" o:ole="">
            <v:imagedata r:id="rId18" o:title=""/>
          </v:shape>
          <o:OLEObject Type="Link" ProgID="Word.Document.12" ShapeID="_x0000_i1035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32DDE8E3" w:rsidR="00020E70" w:rsidRPr="00020E70" w:rsidRDefault="00020E70" w:rsidP="00020E70">
      <w:r>
        <w:object w:dxaOrig="9072" w:dyaOrig="12484" w14:anchorId="063C0C3C">
          <v:shape id="_x0000_i1032" type="#_x0000_t75" style="width:453.5pt;height:624.6pt" o:ole="">
            <v:imagedata r:id="rId20" o:title=""/>
          </v:shape>
          <o:OLEObject Type="Link" ProgID="Word.Document.12" ShapeID="_x0000_i103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0DAE7F3" w:rsidR="0019517A" w:rsidRDefault="0019517A" w:rsidP="007D5FF8">
      <w:pPr>
        <w:pStyle w:val="Titre3"/>
      </w:pPr>
      <w:r>
        <w:lastRenderedPageBreak/>
        <w:t>Les propositions au client</w:t>
      </w:r>
    </w:p>
    <w:p w14:paraId="690112F1" w14:textId="32657B57" w:rsidR="0019517A" w:rsidRDefault="0019517A" w:rsidP="007D5FF8">
      <w:pPr>
        <w:pStyle w:val="Titre2"/>
      </w:pPr>
      <w:r>
        <w:t>Lots d’informations identifiés</w:t>
      </w:r>
    </w:p>
    <w:p w14:paraId="7A399344" w14:textId="4C1E7E41" w:rsidR="00F94866" w:rsidRDefault="00F94866" w:rsidP="007D5FF8">
      <w:pPr>
        <w:pStyle w:val="Titre3"/>
      </w:pPr>
      <w:r>
        <w:t>Lots d’informations existants</w:t>
      </w:r>
    </w:p>
    <w:p w14:paraId="48DE5FED" w14:textId="13A71690" w:rsidR="006D113F" w:rsidRDefault="006D113F" w:rsidP="007D5FF8">
      <w:pPr>
        <w:pStyle w:val="Titre3"/>
      </w:pPr>
      <w:r>
        <w:t>Lots d’informations à produire</w:t>
      </w:r>
    </w:p>
    <w:p w14:paraId="0C1945A4" w14:textId="0E4CF819" w:rsidR="006D113F" w:rsidRDefault="006D113F" w:rsidP="007D5FF8">
      <w:pPr>
        <w:pStyle w:val="Titre2"/>
      </w:pPr>
      <w:r>
        <w:t>Les acteurs de l’environnement d’exploitation de l’application</w:t>
      </w:r>
    </w:p>
    <w:p w14:paraId="39D6A203" w14:textId="129EFE96" w:rsidR="006D113F" w:rsidRDefault="006D113F" w:rsidP="007D5FF8">
      <w:pPr>
        <w:pStyle w:val="Titre2"/>
      </w:pPr>
      <w:r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lastRenderedPageBreak/>
        <w:t>Conclusion</w:t>
      </w:r>
    </w:p>
    <w:p w14:paraId="4D81AE7F" w14:textId="017B7606" w:rsidR="0058136B" w:rsidRDefault="0058136B" w:rsidP="0058136B">
      <w:pPr>
        <w:pStyle w:val="Titre1"/>
      </w:pPr>
      <w:r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380EC9"/>
    <w:rsid w:val="003B6C61"/>
    <w:rsid w:val="00431FE2"/>
    <w:rsid w:val="00490012"/>
    <w:rsid w:val="004E1D0B"/>
    <w:rsid w:val="0058136B"/>
    <w:rsid w:val="0058786F"/>
    <w:rsid w:val="006201D2"/>
    <w:rsid w:val="00623F05"/>
    <w:rsid w:val="00664506"/>
    <w:rsid w:val="006D113F"/>
    <w:rsid w:val="007D5FF8"/>
    <w:rsid w:val="008F5317"/>
    <w:rsid w:val="00977072"/>
    <w:rsid w:val="00A00BDD"/>
    <w:rsid w:val="00A9108C"/>
    <w:rsid w:val="00C161CA"/>
    <w:rsid w:val="00C86903"/>
    <w:rsid w:val="00E440A2"/>
    <w:rsid w:val="00ED7610"/>
    <w:rsid w:val="00F41993"/>
    <w:rsid w:val="00F94866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17</cp:revision>
  <cp:lastPrinted>2023-03-04T11:37:00Z</cp:lastPrinted>
  <dcterms:created xsi:type="dcterms:W3CDTF">2023-03-04T10:47:00Z</dcterms:created>
  <dcterms:modified xsi:type="dcterms:W3CDTF">2023-03-04T22:29:00Z</dcterms:modified>
</cp:coreProperties>
</file>